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446"/>
        <w:tblW w:w="13765" w:type="dxa"/>
        <w:tblLook w:val="04A0" w:firstRow="1" w:lastRow="0" w:firstColumn="1" w:lastColumn="0" w:noHBand="0" w:noVBand="1"/>
      </w:tblPr>
      <w:tblGrid>
        <w:gridCol w:w="3562"/>
        <w:gridCol w:w="3563"/>
        <w:gridCol w:w="3563"/>
        <w:gridCol w:w="3077"/>
      </w:tblGrid>
      <w:tr w:rsidR="000F33E6" w:rsidRPr="00E65C12" w:rsidTr="00B6585D">
        <w:trPr>
          <w:trHeight w:val="827"/>
        </w:trPr>
        <w:tc>
          <w:tcPr>
            <w:tcW w:w="3562" w:type="dxa"/>
          </w:tcPr>
          <w:p w:rsidR="000F33E6" w:rsidRPr="00E65C12" w:rsidRDefault="000F33E6" w:rsidP="000F33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5C12">
              <w:rPr>
                <w:rFonts w:ascii="Times New Roman" w:hAnsi="Times New Roman" w:cs="Times New Roman"/>
                <w:b/>
                <w:sz w:val="32"/>
                <w:szCs w:val="32"/>
              </w:rPr>
              <w:t>CITY</w:t>
            </w:r>
          </w:p>
          <w:p w:rsidR="000F33E6" w:rsidRPr="00E65C12" w:rsidRDefault="000F33E6" w:rsidP="000F33E6">
            <w:pPr>
              <w:rPr>
                <w:b/>
                <w:sz w:val="32"/>
                <w:szCs w:val="32"/>
              </w:rPr>
            </w:pPr>
          </w:p>
          <w:p w:rsidR="000F33E6" w:rsidRPr="00E65C12" w:rsidRDefault="000F33E6" w:rsidP="000F33E6">
            <w:pPr>
              <w:rPr>
                <w:b/>
                <w:sz w:val="32"/>
                <w:szCs w:val="32"/>
              </w:rPr>
            </w:pPr>
          </w:p>
        </w:tc>
        <w:tc>
          <w:tcPr>
            <w:tcW w:w="3563" w:type="dxa"/>
          </w:tcPr>
          <w:p w:rsidR="000F33E6" w:rsidRPr="00E65C12" w:rsidRDefault="000F33E6" w:rsidP="000F33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5C12">
              <w:rPr>
                <w:rFonts w:ascii="Times New Roman" w:hAnsi="Times New Roman" w:cs="Times New Roman"/>
                <w:b/>
                <w:sz w:val="32"/>
                <w:szCs w:val="32"/>
              </w:rPr>
              <w:t>SITE LOCATION</w:t>
            </w:r>
          </w:p>
        </w:tc>
        <w:tc>
          <w:tcPr>
            <w:tcW w:w="3563" w:type="dxa"/>
          </w:tcPr>
          <w:p w:rsidR="000F33E6" w:rsidRPr="00E65C12" w:rsidRDefault="000F33E6" w:rsidP="000F33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5C12">
              <w:rPr>
                <w:rFonts w:ascii="Times New Roman" w:hAnsi="Times New Roman" w:cs="Times New Roman"/>
                <w:b/>
                <w:sz w:val="32"/>
                <w:szCs w:val="32"/>
              </w:rPr>
              <w:t>ADDRESS</w:t>
            </w:r>
          </w:p>
        </w:tc>
        <w:tc>
          <w:tcPr>
            <w:tcW w:w="3077" w:type="dxa"/>
          </w:tcPr>
          <w:p w:rsidR="000F33E6" w:rsidRPr="00E65C12" w:rsidRDefault="000F33E6" w:rsidP="000F33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5C12">
              <w:rPr>
                <w:rFonts w:ascii="Times New Roman" w:hAnsi="Times New Roman" w:cs="Times New Roman"/>
                <w:b/>
                <w:sz w:val="32"/>
                <w:szCs w:val="32"/>
              </w:rPr>
              <w:t>DAY OF DISTRIBUTION</w:t>
            </w:r>
          </w:p>
        </w:tc>
      </w:tr>
      <w:tr w:rsidR="000F33E6" w:rsidRPr="009F64B7" w:rsidTr="00B6585D">
        <w:trPr>
          <w:trHeight w:val="800"/>
        </w:trPr>
        <w:tc>
          <w:tcPr>
            <w:tcW w:w="3562" w:type="dxa"/>
          </w:tcPr>
          <w:p w:rsidR="000F33E6" w:rsidRPr="009F64B7" w:rsidRDefault="000F33E6" w:rsidP="000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>ATWATER</w:t>
            </w:r>
          </w:p>
        </w:tc>
        <w:tc>
          <w:tcPr>
            <w:tcW w:w="3563" w:type="dxa"/>
          </w:tcPr>
          <w:p w:rsidR="000F33E6" w:rsidRPr="009F64B7" w:rsidRDefault="000F33E6" w:rsidP="000F33E6">
            <w:pPr>
              <w:jc w:val="center"/>
              <w:rPr>
                <w:rFonts w:ascii="Times New Roman" w:hAnsi="Times New Roman" w:cs="Times New Roman"/>
              </w:rPr>
            </w:pPr>
            <w:r w:rsidRPr="009F64B7">
              <w:rPr>
                <w:rFonts w:ascii="Times New Roman" w:hAnsi="Times New Roman" w:cs="Times New Roman"/>
              </w:rPr>
              <w:t>ATWATER BAPTIST CHURCH</w:t>
            </w:r>
          </w:p>
        </w:tc>
        <w:tc>
          <w:tcPr>
            <w:tcW w:w="3563" w:type="dxa"/>
          </w:tcPr>
          <w:p w:rsidR="000F33E6" w:rsidRPr="009F64B7" w:rsidRDefault="000F33E6" w:rsidP="000F33E6">
            <w:pPr>
              <w:jc w:val="center"/>
              <w:rPr>
                <w:rFonts w:ascii="Times New Roman" w:hAnsi="Times New Roman" w:cs="Times New Roman"/>
              </w:rPr>
            </w:pPr>
            <w:r w:rsidRPr="009F64B7">
              <w:rPr>
                <w:rFonts w:ascii="Times New Roman" w:hAnsi="Times New Roman" w:cs="Times New Roman"/>
              </w:rPr>
              <w:t>2124 FIRST STREET</w:t>
            </w:r>
          </w:p>
        </w:tc>
        <w:tc>
          <w:tcPr>
            <w:tcW w:w="3077" w:type="dxa"/>
          </w:tcPr>
          <w:p w:rsidR="000F33E6" w:rsidRDefault="000F33E6" w:rsidP="00A6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64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 xml:space="preserve"> AND 4</w:t>
            </w:r>
            <w:r w:rsidRPr="009F64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 xml:space="preserve"> TUESDAY</w:t>
            </w:r>
          </w:p>
          <w:p w:rsidR="000F33E6" w:rsidRPr="009F64B7" w:rsidRDefault="000F33E6" w:rsidP="00A6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>9:00 AM TO 11:00 AM</w:t>
            </w:r>
          </w:p>
          <w:p w:rsidR="000F33E6" w:rsidRPr="009F64B7" w:rsidRDefault="000F33E6" w:rsidP="00A6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E6" w:rsidRPr="009F64B7" w:rsidTr="00B6585D">
        <w:trPr>
          <w:trHeight w:val="800"/>
        </w:trPr>
        <w:tc>
          <w:tcPr>
            <w:tcW w:w="3562" w:type="dxa"/>
          </w:tcPr>
          <w:p w:rsidR="000F33E6" w:rsidRPr="009F64B7" w:rsidRDefault="000F33E6" w:rsidP="000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>DELHI</w:t>
            </w:r>
          </w:p>
          <w:p w:rsidR="000F33E6" w:rsidRPr="009F64B7" w:rsidRDefault="000F33E6" w:rsidP="000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63" w:type="dxa"/>
          </w:tcPr>
          <w:p w:rsidR="000F33E6" w:rsidRPr="009F64B7" w:rsidRDefault="000F33E6" w:rsidP="000F33E6">
            <w:pPr>
              <w:jc w:val="center"/>
              <w:rPr>
                <w:rFonts w:ascii="Times New Roman" w:hAnsi="Times New Roman" w:cs="Times New Roman"/>
              </w:rPr>
            </w:pPr>
            <w:r w:rsidRPr="009F64B7">
              <w:rPr>
                <w:rFonts w:ascii="Times New Roman" w:hAnsi="Times New Roman" w:cs="Times New Roman"/>
              </w:rPr>
              <w:t>NEW LIFE</w:t>
            </w:r>
          </w:p>
        </w:tc>
        <w:tc>
          <w:tcPr>
            <w:tcW w:w="3563" w:type="dxa"/>
          </w:tcPr>
          <w:p w:rsidR="000F33E6" w:rsidRPr="009F64B7" w:rsidRDefault="000F33E6" w:rsidP="000F33E6">
            <w:pPr>
              <w:jc w:val="center"/>
              <w:rPr>
                <w:rFonts w:ascii="Times New Roman" w:hAnsi="Times New Roman" w:cs="Times New Roman"/>
              </w:rPr>
            </w:pPr>
            <w:r w:rsidRPr="009F64B7">
              <w:rPr>
                <w:rFonts w:ascii="Times New Roman" w:hAnsi="Times New Roman" w:cs="Times New Roman"/>
              </w:rPr>
              <w:t>9694 HINTON</w:t>
            </w:r>
          </w:p>
        </w:tc>
        <w:tc>
          <w:tcPr>
            <w:tcW w:w="3077" w:type="dxa"/>
          </w:tcPr>
          <w:p w:rsidR="000F33E6" w:rsidRPr="009F64B7" w:rsidRDefault="000F33E6" w:rsidP="00A6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64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 xml:space="preserve"> AND 4</w:t>
            </w:r>
            <w:r w:rsidRPr="009F64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 xml:space="preserve"> FRIDAY</w:t>
            </w:r>
          </w:p>
          <w:p w:rsidR="000F33E6" w:rsidRPr="009F64B7" w:rsidRDefault="000F33E6" w:rsidP="00A6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>10:00 AM TO 11:00 AM</w:t>
            </w:r>
          </w:p>
        </w:tc>
      </w:tr>
      <w:tr w:rsidR="000F33E6" w:rsidRPr="009F64B7" w:rsidTr="00B6585D">
        <w:trPr>
          <w:trHeight w:val="1052"/>
        </w:trPr>
        <w:tc>
          <w:tcPr>
            <w:tcW w:w="3562" w:type="dxa"/>
          </w:tcPr>
          <w:p w:rsidR="000F33E6" w:rsidRPr="009F64B7" w:rsidRDefault="000F33E6" w:rsidP="000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E6" w:rsidRPr="009F64B7" w:rsidRDefault="000F33E6" w:rsidP="000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E6" w:rsidRPr="009F64B7" w:rsidRDefault="000F33E6" w:rsidP="000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>DOS PALOS</w:t>
            </w:r>
          </w:p>
        </w:tc>
        <w:tc>
          <w:tcPr>
            <w:tcW w:w="3563" w:type="dxa"/>
          </w:tcPr>
          <w:p w:rsidR="000F33E6" w:rsidRPr="009F64B7" w:rsidRDefault="000F33E6" w:rsidP="000F33E6">
            <w:pPr>
              <w:jc w:val="center"/>
              <w:rPr>
                <w:rFonts w:ascii="Times New Roman" w:hAnsi="Times New Roman" w:cs="Times New Roman"/>
              </w:rPr>
            </w:pPr>
            <w:r w:rsidRPr="009F64B7">
              <w:rPr>
                <w:rFonts w:ascii="Times New Roman" w:hAnsi="Times New Roman" w:cs="Times New Roman"/>
              </w:rPr>
              <w:t>CARVER CENTER</w:t>
            </w:r>
          </w:p>
        </w:tc>
        <w:tc>
          <w:tcPr>
            <w:tcW w:w="3563" w:type="dxa"/>
          </w:tcPr>
          <w:p w:rsidR="000F33E6" w:rsidRPr="009F64B7" w:rsidRDefault="000F33E6" w:rsidP="000F33E6">
            <w:pPr>
              <w:jc w:val="center"/>
              <w:rPr>
                <w:rFonts w:ascii="Times New Roman" w:hAnsi="Times New Roman" w:cs="Times New Roman"/>
              </w:rPr>
            </w:pPr>
            <w:r w:rsidRPr="009F64B7">
              <w:rPr>
                <w:rFonts w:ascii="Times New Roman" w:hAnsi="Times New Roman" w:cs="Times New Roman"/>
              </w:rPr>
              <w:t>21475 REYNOLDS AVE</w:t>
            </w:r>
          </w:p>
        </w:tc>
        <w:tc>
          <w:tcPr>
            <w:tcW w:w="3077" w:type="dxa"/>
          </w:tcPr>
          <w:p w:rsidR="000F33E6" w:rsidRDefault="000F33E6" w:rsidP="00A6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64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 xml:space="preserve"> AND 4</w:t>
            </w:r>
            <w:r w:rsidRPr="009F64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0F33E6" w:rsidRPr="009F64B7" w:rsidRDefault="000F33E6" w:rsidP="00A6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>9:00 AM TO 11:00 AM</w:t>
            </w:r>
          </w:p>
        </w:tc>
      </w:tr>
      <w:tr w:rsidR="000F33E6" w:rsidRPr="009F64B7" w:rsidTr="00B6585D">
        <w:trPr>
          <w:trHeight w:val="908"/>
        </w:trPr>
        <w:tc>
          <w:tcPr>
            <w:tcW w:w="3562" w:type="dxa"/>
          </w:tcPr>
          <w:p w:rsidR="000F33E6" w:rsidRPr="009F64B7" w:rsidRDefault="000F33E6" w:rsidP="000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>GUSTINE</w:t>
            </w:r>
          </w:p>
          <w:p w:rsidR="000F33E6" w:rsidRPr="009F64B7" w:rsidRDefault="000F33E6" w:rsidP="000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E6" w:rsidRPr="009F64B7" w:rsidRDefault="000F33E6" w:rsidP="000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0F33E6" w:rsidRPr="009F64B7" w:rsidRDefault="000F33E6" w:rsidP="000F33E6">
            <w:pPr>
              <w:jc w:val="center"/>
              <w:rPr>
                <w:rFonts w:ascii="Times New Roman" w:hAnsi="Times New Roman" w:cs="Times New Roman"/>
              </w:rPr>
            </w:pPr>
            <w:r w:rsidRPr="009F64B7">
              <w:rPr>
                <w:rFonts w:ascii="Times New Roman" w:hAnsi="Times New Roman" w:cs="Times New Roman"/>
              </w:rPr>
              <w:t>GUSTINE GARDENS</w:t>
            </w:r>
          </w:p>
        </w:tc>
        <w:tc>
          <w:tcPr>
            <w:tcW w:w="3563" w:type="dxa"/>
          </w:tcPr>
          <w:p w:rsidR="000F33E6" w:rsidRPr="009F64B7" w:rsidRDefault="000F33E6" w:rsidP="000F33E6">
            <w:pPr>
              <w:jc w:val="center"/>
              <w:rPr>
                <w:rFonts w:ascii="Times New Roman" w:hAnsi="Times New Roman" w:cs="Times New Roman"/>
              </w:rPr>
            </w:pPr>
            <w:r w:rsidRPr="009F64B7">
              <w:rPr>
                <w:rFonts w:ascii="Times New Roman" w:hAnsi="Times New Roman" w:cs="Times New Roman"/>
              </w:rPr>
              <w:t>394 WALLIS APT 34</w:t>
            </w:r>
          </w:p>
        </w:tc>
        <w:tc>
          <w:tcPr>
            <w:tcW w:w="3077" w:type="dxa"/>
          </w:tcPr>
          <w:p w:rsidR="000F33E6" w:rsidRDefault="000F33E6" w:rsidP="00A6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64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 xml:space="preserve"> AND 4</w:t>
            </w:r>
            <w:r w:rsidRPr="009F64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 xml:space="preserve"> THURSDAY</w:t>
            </w:r>
          </w:p>
          <w:p w:rsidR="000F33E6" w:rsidRPr="009F64B7" w:rsidRDefault="000F33E6" w:rsidP="00A6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>9:00 AM TO 11:00 AM</w:t>
            </w:r>
          </w:p>
        </w:tc>
      </w:tr>
      <w:tr w:rsidR="000F33E6" w:rsidRPr="009F64B7" w:rsidTr="00B6585D">
        <w:trPr>
          <w:trHeight w:val="872"/>
        </w:trPr>
        <w:tc>
          <w:tcPr>
            <w:tcW w:w="3562" w:type="dxa"/>
          </w:tcPr>
          <w:p w:rsidR="000F33E6" w:rsidRPr="009F64B7" w:rsidRDefault="000F33E6" w:rsidP="000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>HILMAR</w:t>
            </w:r>
          </w:p>
        </w:tc>
        <w:tc>
          <w:tcPr>
            <w:tcW w:w="3563" w:type="dxa"/>
          </w:tcPr>
          <w:p w:rsidR="000F33E6" w:rsidRPr="009F64B7" w:rsidRDefault="000F33E6" w:rsidP="000F33E6">
            <w:pPr>
              <w:jc w:val="center"/>
              <w:rPr>
                <w:rFonts w:ascii="Times New Roman" w:hAnsi="Times New Roman" w:cs="Times New Roman"/>
              </w:rPr>
            </w:pPr>
            <w:r w:rsidRPr="009F64B7">
              <w:rPr>
                <w:rFonts w:ascii="Times New Roman" w:hAnsi="Times New Roman" w:cs="Times New Roman"/>
              </w:rPr>
              <w:t>HILMAR COVENANT CHURCH</w:t>
            </w:r>
          </w:p>
        </w:tc>
        <w:tc>
          <w:tcPr>
            <w:tcW w:w="3563" w:type="dxa"/>
          </w:tcPr>
          <w:p w:rsidR="000F33E6" w:rsidRPr="009F64B7" w:rsidRDefault="000F33E6" w:rsidP="000F33E6">
            <w:pPr>
              <w:jc w:val="center"/>
              <w:rPr>
                <w:rFonts w:ascii="Times New Roman" w:hAnsi="Times New Roman" w:cs="Times New Roman"/>
              </w:rPr>
            </w:pPr>
            <w:r w:rsidRPr="009F64B7">
              <w:rPr>
                <w:rFonts w:ascii="Times New Roman" w:hAnsi="Times New Roman" w:cs="Times New Roman"/>
              </w:rPr>
              <w:t>20056 AMERICAN AVE</w:t>
            </w:r>
          </w:p>
        </w:tc>
        <w:tc>
          <w:tcPr>
            <w:tcW w:w="3077" w:type="dxa"/>
          </w:tcPr>
          <w:p w:rsidR="000F33E6" w:rsidRDefault="000F33E6" w:rsidP="00A6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64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 xml:space="preserve"> AND 4</w:t>
            </w:r>
            <w:r w:rsidRPr="009F64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 xml:space="preserve"> TUESDAY</w:t>
            </w:r>
          </w:p>
          <w:p w:rsidR="000F33E6" w:rsidRPr="009F64B7" w:rsidRDefault="000F33E6" w:rsidP="00A6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>9:00 AM TO 11:00 AM</w:t>
            </w:r>
          </w:p>
        </w:tc>
      </w:tr>
      <w:tr w:rsidR="000F33E6" w:rsidRPr="009F64B7" w:rsidTr="00B6585D">
        <w:trPr>
          <w:trHeight w:val="818"/>
        </w:trPr>
        <w:tc>
          <w:tcPr>
            <w:tcW w:w="3562" w:type="dxa"/>
          </w:tcPr>
          <w:p w:rsidR="000F33E6" w:rsidRPr="009F64B7" w:rsidRDefault="000F33E6" w:rsidP="000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>LE GRAND</w:t>
            </w:r>
          </w:p>
        </w:tc>
        <w:tc>
          <w:tcPr>
            <w:tcW w:w="3563" w:type="dxa"/>
          </w:tcPr>
          <w:p w:rsidR="000F33E6" w:rsidRPr="009F64B7" w:rsidRDefault="000F33E6" w:rsidP="000F33E6">
            <w:pPr>
              <w:jc w:val="center"/>
              <w:rPr>
                <w:rFonts w:ascii="Times New Roman" w:hAnsi="Times New Roman" w:cs="Times New Roman"/>
              </w:rPr>
            </w:pPr>
            <w:r w:rsidRPr="009F64B7">
              <w:rPr>
                <w:rFonts w:ascii="Times New Roman" w:hAnsi="Times New Roman" w:cs="Times New Roman"/>
              </w:rPr>
              <w:t>BIBLE CHRISTIAN CHURCH</w:t>
            </w:r>
          </w:p>
        </w:tc>
        <w:tc>
          <w:tcPr>
            <w:tcW w:w="3563" w:type="dxa"/>
          </w:tcPr>
          <w:p w:rsidR="000F33E6" w:rsidRPr="009F64B7" w:rsidRDefault="000F33E6" w:rsidP="000F33E6">
            <w:pPr>
              <w:jc w:val="center"/>
              <w:rPr>
                <w:rFonts w:ascii="Times New Roman" w:hAnsi="Times New Roman" w:cs="Times New Roman"/>
              </w:rPr>
            </w:pPr>
            <w:r w:rsidRPr="009F64B7">
              <w:rPr>
                <w:rFonts w:ascii="Times New Roman" w:hAnsi="Times New Roman" w:cs="Times New Roman"/>
              </w:rPr>
              <w:t>3782 S WASHINGTON</w:t>
            </w:r>
          </w:p>
        </w:tc>
        <w:tc>
          <w:tcPr>
            <w:tcW w:w="3077" w:type="dxa"/>
          </w:tcPr>
          <w:p w:rsidR="000F33E6" w:rsidRPr="009F64B7" w:rsidRDefault="000F33E6" w:rsidP="00A6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64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 xml:space="preserve"> AND 4</w:t>
            </w:r>
            <w:r w:rsidRPr="009F64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 xml:space="preserve"> FRIDAY</w:t>
            </w:r>
          </w:p>
          <w:p w:rsidR="000F33E6" w:rsidRPr="009F64B7" w:rsidRDefault="000F33E6" w:rsidP="00A6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>10:00 AM TO 12:00 PM</w:t>
            </w:r>
          </w:p>
        </w:tc>
      </w:tr>
      <w:tr w:rsidR="000F33E6" w:rsidRPr="009F64B7" w:rsidTr="00B6585D">
        <w:trPr>
          <w:trHeight w:val="782"/>
        </w:trPr>
        <w:tc>
          <w:tcPr>
            <w:tcW w:w="3562" w:type="dxa"/>
          </w:tcPr>
          <w:p w:rsidR="000F33E6" w:rsidRPr="009F64B7" w:rsidRDefault="000F33E6" w:rsidP="000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>LIVINGSTON</w:t>
            </w:r>
          </w:p>
        </w:tc>
        <w:tc>
          <w:tcPr>
            <w:tcW w:w="3563" w:type="dxa"/>
          </w:tcPr>
          <w:p w:rsidR="000F33E6" w:rsidRPr="009F64B7" w:rsidRDefault="000F33E6" w:rsidP="000F33E6">
            <w:pPr>
              <w:jc w:val="center"/>
              <w:rPr>
                <w:rFonts w:ascii="Times New Roman" w:hAnsi="Times New Roman" w:cs="Times New Roman"/>
              </w:rPr>
            </w:pPr>
            <w:r w:rsidRPr="009F64B7">
              <w:rPr>
                <w:rFonts w:ascii="Times New Roman" w:hAnsi="Times New Roman" w:cs="Times New Roman"/>
              </w:rPr>
              <w:t>EMMANUEL BAPTIST CHURCH</w:t>
            </w:r>
          </w:p>
        </w:tc>
        <w:tc>
          <w:tcPr>
            <w:tcW w:w="3563" w:type="dxa"/>
          </w:tcPr>
          <w:p w:rsidR="000F33E6" w:rsidRPr="009F64B7" w:rsidRDefault="000F33E6" w:rsidP="000F33E6">
            <w:pPr>
              <w:jc w:val="center"/>
              <w:rPr>
                <w:rFonts w:ascii="Times New Roman" w:hAnsi="Times New Roman" w:cs="Times New Roman"/>
              </w:rPr>
            </w:pPr>
            <w:r w:rsidRPr="009F64B7">
              <w:rPr>
                <w:rFonts w:ascii="Times New Roman" w:hAnsi="Times New Roman" w:cs="Times New Roman"/>
              </w:rPr>
              <w:t>1310 MAIN STREET</w:t>
            </w:r>
          </w:p>
        </w:tc>
        <w:tc>
          <w:tcPr>
            <w:tcW w:w="3077" w:type="dxa"/>
          </w:tcPr>
          <w:p w:rsidR="000F33E6" w:rsidRDefault="000F33E6" w:rsidP="00A6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64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 xml:space="preserve"> AND 4</w:t>
            </w:r>
            <w:r w:rsidRPr="009F64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 xml:space="preserve"> TUESDAY</w:t>
            </w:r>
          </w:p>
          <w:p w:rsidR="000F33E6" w:rsidRPr="009F64B7" w:rsidRDefault="000F33E6" w:rsidP="00A6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>9:00 AM TO 11:00 AM</w:t>
            </w:r>
          </w:p>
        </w:tc>
      </w:tr>
      <w:tr w:rsidR="000F33E6" w:rsidRPr="009F64B7" w:rsidTr="00B6585D">
        <w:trPr>
          <w:trHeight w:val="908"/>
        </w:trPr>
        <w:tc>
          <w:tcPr>
            <w:tcW w:w="3562" w:type="dxa"/>
          </w:tcPr>
          <w:p w:rsidR="000F33E6" w:rsidRPr="009F64B7" w:rsidRDefault="000F33E6" w:rsidP="000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>LOS BANOS</w:t>
            </w:r>
          </w:p>
        </w:tc>
        <w:tc>
          <w:tcPr>
            <w:tcW w:w="3563" w:type="dxa"/>
          </w:tcPr>
          <w:p w:rsidR="000F33E6" w:rsidRPr="009F64B7" w:rsidRDefault="000F33E6" w:rsidP="000F33E6">
            <w:pPr>
              <w:jc w:val="center"/>
              <w:rPr>
                <w:rFonts w:ascii="Times New Roman" w:hAnsi="Times New Roman" w:cs="Times New Roman"/>
              </w:rPr>
            </w:pPr>
            <w:r w:rsidRPr="009F64B7">
              <w:rPr>
                <w:rFonts w:ascii="Times New Roman" w:hAnsi="Times New Roman" w:cs="Times New Roman"/>
              </w:rPr>
              <w:t>NEW BEGINNINGS CHURCH</w:t>
            </w:r>
          </w:p>
        </w:tc>
        <w:tc>
          <w:tcPr>
            <w:tcW w:w="3563" w:type="dxa"/>
          </w:tcPr>
          <w:p w:rsidR="000F33E6" w:rsidRPr="009F64B7" w:rsidRDefault="000F33E6" w:rsidP="000F33E6">
            <w:pPr>
              <w:jc w:val="center"/>
              <w:rPr>
                <w:rFonts w:ascii="Times New Roman" w:hAnsi="Times New Roman" w:cs="Times New Roman"/>
              </w:rPr>
            </w:pPr>
            <w:r w:rsidRPr="009F64B7">
              <w:rPr>
                <w:rFonts w:ascii="Times New Roman" w:hAnsi="Times New Roman" w:cs="Times New Roman"/>
              </w:rPr>
              <w:t>821  WEST L STREET</w:t>
            </w:r>
          </w:p>
        </w:tc>
        <w:tc>
          <w:tcPr>
            <w:tcW w:w="3077" w:type="dxa"/>
          </w:tcPr>
          <w:p w:rsidR="000F33E6" w:rsidRPr="009F64B7" w:rsidRDefault="000F33E6" w:rsidP="00A6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64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 xml:space="preserve"> AND 4</w:t>
            </w:r>
            <w:r w:rsidRPr="009F64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 xml:space="preserve"> THURSDAY</w:t>
            </w:r>
          </w:p>
          <w:p w:rsidR="000F33E6" w:rsidRPr="009F64B7" w:rsidRDefault="000F33E6" w:rsidP="00A6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>9:00 AM TO 11:00 AM</w:t>
            </w:r>
          </w:p>
        </w:tc>
      </w:tr>
      <w:tr w:rsidR="000F33E6" w:rsidRPr="00FF2C05" w:rsidTr="00B6585D">
        <w:trPr>
          <w:trHeight w:val="800"/>
        </w:trPr>
        <w:tc>
          <w:tcPr>
            <w:tcW w:w="3562" w:type="dxa"/>
          </w:tcPr>
          <w:p w:rsidR="000F33E6" w:rsidRPr="00FF2C05" w:rsidRDefault="000F33E6" w:rsidP="000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IPOSA</w:t>
            </w:r>
          </w:p>
        </w:tc>
        <w:tc>
          <w:tcPr>
            <w:tcW w:w="3563" w:type="dxa"/>
          </w:tcPr>
          <w:p w:rsidR="000F33E6" w:rsidRPr="00FF2C05" w:rsidRDefault="000F33E6" w:rsidP="000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>SENIOR CENTER</w:t>
            </w:r>
          </w:p>
        </w:tc>
        <w:tc>
          <w:tcPr>
            <w:tcW w:w="3563" w:type="dxa"/>
          </w:tcPr>
          <w:p w:rsidR="000F33E6" w:rsidRPr="00FF2C05" w:rsidRDefault="000F33E6" w:rsidP="000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>5246 SPRIGGS LANE</w:t>
            </w:r>
          </w:p>
        </w:tc>
        <w:tc>
          <w:tcPr>
            <w:tcW w:w="3077" w:type="dxa"/>
          </w:tcPr>
          <w:p w:rsidR="000F33E6" w:rsidRDefault="000F33E6" w:rsidP="00A6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2C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 xml:space="preserve"> AND 3</w:t>
            </w:r>
            <w:r w:rsidRPr="00FF2C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 xml:space="preserve"> FRIDAY</w:t>
            </w:r>
          </w:p>
          <w:p w:rsidR="000F33E6" w:rsidRPr="00FF2C05" w:rsidRDefault="000F33E6" w:rsidP="00A6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>9:00 AM TO 11:00 AM</w:t>
            </w:r>
          </w:p>
        </w:tc>
      </w:tr>
      <w:tr w:rsidR="000F33E6" w:rsidRPr="00FF2C05" w:rsidTr="00B6585D">
        <w:trPr>
          <w:trHeight w:val="890"/>
        </w:trPr>
        <w:tc>
          <w:tcPr>
            <w:tcW w:w="3562" w:type="dxa"/>
          </w:tcPr>
          <w:p w:rsidR="000F33E6" w:rsidRPr="00FF2C05" w:rsidRDefault="000F33E6" w:rsidP="000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>MERCED</w:t>
            </w:r>
          </w:p>
        </w:tc>
        <w:tc>
          <w:tcPr>
            <w:tcW w:w="3563" w:type="dxa"/>
          </w:tcPr>
          <w:p w:rsidR="000F33E6" w:rsidRPr="00FF2C05" w:rsidRDefault="000F33E6" w:rsidP="000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>LIVING WELL CAFÉ</w:t>
            </w:r>
          </w:p>
        </w:tc>
        <w:tc>
          <w:tcPr>
            <w:tcW w:w="3563" w:type="dxa"/>
          </w:tcPr>
          <w:p w:rsidR="000F33E6" w:rsidRPr="00FF2C05" w:rsidRDefault="000F33E6" w:rsidP="000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>851 W. 23</w:t>
            </w:r>
            <w:r w:rsidRPr="00FF2C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 xml:space="preserve"> STREET</w:t>
            </w:r>
          </w:p>
        </w:tc>
        <w:tc>
          <w:tcPr>
            <w:tcW w:w="3077" w:type="dxa"/>
          </w:tcPr>
          <w:p w:rsidR="000F33E6" w:rsidRDefault="000F33E6" w:rsidP="00A6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2C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 xml:space="preserve"> AND 4</w:t>
            </w:r>
            <w:r w:rsidRPr="00FF2C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 xml:space="preserve"> FRIDAY</w:t>
            </w:r>
          </w:p>
          <w:p w:rsidR="000F33E6" w:rsidRPr="00FF2C05" w:rsidRDefault="000F33E6" w:rsidP="00A6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>9:00 AM TO 11:00 AM</w:t>
            </w:r>
          </w:p>
        </w:tc>
      </w:tr>
      <w:tr w:rsidR="000F33E6" w:rsidRPr="00FF2C05" w:rsidTr="00B6585D">
        <w:trPr>
          <w:trHeight w:val="800"/>
        </w:trPr>
        <w:tc>
          <w:tcPr>
            <w:tcW w:w="3562" w:type="dxa"/>
          </w:tcPr>
          <w:p w:rsidR="000F33E6" w:rsidRPr="00FF2C05" w:rsidRDefault="000F33E6" w:rsidP="000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>MERCED</w:t>
            </w:r>
          </w:p>
        </w:tc>
        <w:tc>
          <w:tcPr>
            <w:tcW w:w="3563" w:type="dxa"/>
          </w:tcPr>
          <w:p w:rsidR="000F33E6" w:rsidRPr="00FF2C05" w:rsidRDefault="000F33E6" w:rsidP="000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>SIERRA MEADOWS</w:t>
            </w:r>
          </w:p>
          <w:p w:rsidR="000F33E6" w:rsidRPr="00FF2C05" w:rsidRDefault="000F33E6" w:rsidP="000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>SENIOR APARTMENTS</w:t>
            </w:r>
          </w:p>
        </w:tc>
        <w:tc>
          <w:tcPr>
            <w:tcW w:w="3563" w:type="dxa"/>
          </w:tcPr>
          <w:p w:rsidR="000F33E6" w:rsidRPr="00FF2C05" w:rsidRDefault="000F33E6" w:rsidP="000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>720 W. 15</w:t>
            </w:r>
            <w:r w:rsidRPr="00FF2C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 xml:space="preserve"> STREET</w:t>
            </w:r>
          </w:p>
        </w:tc>
        <w:tc>
          <w:tcPr>
            <w:tcW w:w="3077" w:type="dxa"/>
          </w:tcPr>
          <w:p w:rsidR="000F33E6" w:rsidRDefault="000F33E6" w:rsidP="00A6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2C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 xml:space="preserve"> AND 4</w:t>
            </w:r>
            <w:r w:rsidRPr="00FF2C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0F33E6" w:rsidRPr="00FF2C05" w:rsidRDefault="000F33E6" w:rsidP="00A6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>9:00 AM TO 11:00 AM</w:t>
            </w:r>
          </w:p>
        </w:tc>
      </w:tr>
      <w:tr w:rsidR="000F33E6" w:rsidRPr="00FF2C05" w:rsidTr="00B6585D">
        <w:trPr>
          <w:trHeight w:val="800"/>
        </w:trPr>
        <w:tc>
          <w:tcPr>
            <w:tcW w:w="3562" w:type="dxa"/>
          </w:tcPr>
          <w:p w:rsidR="000F33E6" w:rsidRPr="00FF2C05" w:rsidRDefault="000F33E6" w:rsidP="000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>MERCED</w:t>
            </w:r>
          </w:p>
        </w:tc>
        <w:tc>
          <w:tcPr>
            <w:tcW w:w="3563" w:type="dxa"/>
          </w:tcPr>
          <w:p w:rsidR="000F33E6" w:rsidRPr="00FF2C05" w:rsidRDefault="000F33E6" w:rsidP="000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>MCDOWELL MANOR</w:t>
            </w:r>
          </w:p>
        </w:tc>
        <w:tc>
          <w:tcPr>
            <w:tcW w:w="3563" w:type="dxa"/>
          </w:tcPr>
          <w:p w:rsidR="000F33E6" w:rsidRPr="00FF2C05" w:rsidRDefault="000F33E6" w:rsidP="000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>2870 PARK AVE #D</w:t>
            </w:r>
          </w:p>
        </w:tc>
        <w:tc>
          <w:tcPr>
            <w:tcW w:w="3077" w:type="dxa"/>
          </w:tcPr>
          <w:p w:rsidR="000F33E6" w:rsidRDefault="000F33E6" w:rsidP="00A6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2C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 xml:space="preserve"> AND 4</w:t>
            </w:r>
            <w:r w:rsidRPr="00FF2C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 xml:space="preserve"> FRIDAY</w:t>
            </w:r>
          </w:p>
          <w:p w:rsidR="000F33E6" w:rsidRPr="00FF2C05" w:rsidRDefault="000F33E6" w:rsidP="00A6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>9:00 AM TO 11:00 AM</w:t>
            </w:r>
          </w:p>
        </w:tc>
      </w:tr>
      <w:tr w:rsidR="000F33E6" w:rsidRPr="00FF2C05" w:rsidTr="00B6585D">
        <w:trPr>
          <w:trHeight w:val="800"/>
        </w:trPr>
        <w:tc>
          <w:tcPr>
            <w:tcW w:w="3562" w:type="dxa"/>
          </w:tcPr>
          <w:p w:rsidR="000F33E6" w:rsidRPr="00FF2C05" w:rsidRDefault="000F33E6" w:rsidP="000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>PLANADA</w:t>
            </w:r>
          </w:p>
        </w:tc>
        <w:tc>
          <w:tcPr>
            <w:tcW w:w="3563" w:type="dxa"/>
          </w:tcPr>
          <w:p w:rsidR="000F33E6" w:rsidRPr="00FF2C05" w:rsidRDefault="000F33E6" w:rsidP="000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>HOULIHAN PARK</w:t>
            </w:r>
          </w:p>
        </w:tc>
        <w:tc>
          <w:tcPr>
            <w:tcW w:w="3563" w:type="dxa"/>
          </w:tcPr>
          <w:p w:rsidR="000F33E6" w:rsidRPr="00FF2C05" w:rsidRDefault="000F33E6" w:rsidP="000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>STANFORD AVE</w:t>
            </w:r>
          </w:p>
        </w:tc>
        <w:tc>
          <w:tcPr>
            <w:tcW w:w="3077" w:type="dxa"/>
          </w:tcPr>
          <w:p w:rsidR="000F33E6" w:rsidRDefault="000F33E6" w:rsidP="00A6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2C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 xml:space="preserve"> AND 4</w:t>
            </w:r>
            <w:r w:rsidRPr="00FF2C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 xml:space="preserve">  FRIDAY</w:t>
            </w:r>
          </w:p>
          <w:p w:rsidR="000F33E6" w:rsidRPr="00FF2C05" w:rsidRDefault="000F33E6" w:rsidP="00A6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>9:00 AM TO 11:00 AM</w:t>
            </w:r>
          </w:p>
        </w:tc>
      </w:tr>
      <w:tr w:rsidR="000F33E6" w:rsidRPr="00FF2C05" w:rsidTr="00B6585D">
        <w:trPr>
          <w:trHeight w:val="800"/>
        </w:trPr>
        <w:tc>
          <w:tcPr>
            <w:tcW w:w="3562" w:type="dxa"/>
          </w:tcPr>
          <w:p w:rsidR="000F33E6" w:rsidRPr="00FF2C05" w:rsidRDefault="000F33E6" w:rsidP="000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>SANTA NELLA</w:t>
            </w:r>
          </w:p>
        </w:tc>
        <w:tc>
          <w:tcPr>
            <w:tcW w:w="3563" w:type="dxa"/>
          </w:tcPr>
          <w:p w:rsidR="000F33E6" w:rsidRPr="00FF2C05" w:rsidRDefault="000F33E6" w:rsidP="000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>MOBILE HOME PARK</w:t>
            </w:r>
          </w:p>
        </w:tc>
        <w:tc>
          <w:tcPr>
            <w:tcW w:w="3563" w:type="dxa"/>
          </w:tcPr>
          <w:p w:rsidR="000F33E6" w:rsidRPr="00FF2C05" w:rsidRDefault="000F33E6" w:rsidP="000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>29190 CENTINELLA RD</w:t>
            </w:r>
          </w:p>
        </w:tc>
        <w:tc>
          <w:tcPr>
            <w:tcW w:w="3077" w:type="dxa"/>
          </w:tcPr>
          <w:p w:rsidR="000F33E6" w:rsidRDefault="000F33E6" w:rsidP="00A6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2C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 xml:space="preserve"> AND 4</w:t>
            </w:r>
            <w:r w:rsidRPr="00FF2C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0F33E6" w:rsidRPr="00FF2C05" w:rsidRDefault="000F33E6" w:rsidP="00A6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>9:00 AM TO 11:00 AM</w:t>
            </w:r>
          </w:p>
        </w:tc>
      </w:tr>
      <w:tr w:rsidR="000F33E6" w:rsidRPr="00FF2C05" w:rsidTr="00B6585D">
        <w:trPr>
          <w:trHeight w:val="800"/>
        </w:trPr>
        <w:tc>
          <w:tcPr>
            <w:tcW w:w="3562" w:type="dxa"/>
          </w:tcPr>
          <w:p w:rsidR="000F33E6" w:rsidRPr="00FF2C05" w:rsidRDefault="000F33E6" w:rsidP="000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>SNELLING</w:t>
            </w:r>
          </w:p>
        </w:tc>
        <w:tc>
          <w:tcPr>
            <w:tcW w:w="3563" w:type="dxa"/>
          </w:tcPr>
          <w:p w:rsidR="000F33E6" w:rsidRPr="00FF2C05" w:rsidRDefault="000F33E6" w:rsidP="000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>REYNOLDS RESIDENCE</w:t>
            </w:r>
          </w:p>
        </w:tc>
        <w:tc>
          <w:tcPr>
            <w:tcW w:w="3563" w:type="dxa"/>
          </w:tcPr>
          <w:p w:rsidR="000F33E6" w:rsidRPr="00FF2C05" w:rsidRDefault="000F33E6" w:rsidP="000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>6875 MERCED FALLS RD</w:t>
            </w:r>
          </w:p>
        </w:tc>
        <w:tc>
          <w:tcPr>
            <w:tcW w:w="3077" w:type="dxa"/>
          </w:tcPr>
          <w:p w:rsidR="000F33E6" w:rsidRDefault="000F33E6" w:rsidP="00A6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2C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 xml:space="preserve"> AND 4</w:t>
            </w:r>
            <w:r w:rsidRPr="00FF2C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 xml:space="preserve"> FRIDAY</w:t>
            </w:r>
          </w:p>
          <w:p w:rsidR="000F33E6" w:rsidRPr="00FF2C05" w:rsidRDefault="000F33E6" w:rsidP="00A6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>9:00 AM TO 11:00 AM</w:t>
            </w:r>
          </w:p>
        </w:tc>
      </w:tr>
      <w:tr w:rsidR="000F33E6" w:rsidRPr="00FF2C05" w:rsidTr="00B6585D">
        <w:trPr>
          <w:trHeight w:val="1216"/>
        </w:trPr>
        <w:tc>
          <w:tcPr>
            <w:tcW w:w="3562" w:type="dxa"/>
          </w:tcPr>
          <w:p w:rsidR="000F33E6" w:rsidRPr="00FF2C05" w:rsidRDefault="000F33E6" w:rsidP="000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>WINTON</w:t>
            </w:r>
          </w:p>
        </w:tc>
        <w:tc>
          <w:tcPr>
            <w:tcW w:w="3563" w:type="dxa"/>
          </w:tcPr>
          <w:p w:rsidR="000F33E6" w:rsidRPr="00FF2C05" w:rsidRDefault="000F33E6" w:rsidP="000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>SENIOR CENTER</w:t>
            </w:r>
          </w:p>
        </w:tc>
        <w:tc>
          <w:tcPr>
            <w:tcW w:w="3563" w:type="dxa"/>
          </w:tcPr>
          <w:p w:rsidR="000F33E6" w:rsidRPr="00FF2C05" w:rsidRDefault="000F33E6" w:rsidP="000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>831 CENTER STREET</w:t>
            </w:r>
          </w:p>
        </w:tc>
        <w:tc>
          <w:tcPr>
            <w:tcW w:w="3077" w:type="dxa"/>
          </w:tcPr>
          <w:p w:rsidR="000F33E6" w:rsidRDefault="000F33E6" w:rsidP="00A6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2C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 xml:space="preserve"> AND 4</w:t>
            </w:r>
            <w:r w:rsidRPr="00FF2C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F2C05">
              <w:rPr>
                <w:rFonts w:ascii="Times New Roman" w:hAnsi="Times New Roman" w:cs="Times New Roman"/>
                <w:sz w:val="24"/>
                <w:szCs w:val="24"/>
              </w:rPr>
              <w:t xml:space="preserve"> TUESDAY</w:t>
            </w:r>
          </w:p>
          <w:p w:rsidR="000F33E6" w:rsidRPr="00FF2C05" w:rsidRDefault="000F33E6" w:rsidP="00A6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B7">
              <w:rPr>
                <w:rFonts w:ascii="Times New Roman" w:hAnsi="Times New Roman" w:cs="Times New Roman"/>
                <w:sz w:val="24"/>
                <w:szCs w:val="24"/>
              </w:rPr>
              <w:t>9:00 AM TO 11:00 AM</w:t>
            </w:r>
          </w:p>
        </w:tc>
      </w:tr>
    </w:tbl>
    <w:p w:rsidR="00B43739" w:rsidRDefault="00B43739">
      <w:bookmarkStart w:id="0" w:name="_GoBack"/>
      <w:bookmarkEnd w:id="0"/>
    </w:p>
    <w:sectPr w:rsidR="00B43739" w:rsidSect="000F33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7F5" w:rsidRDefault="00E707F5" w:rsidP="000F33E6">
      <w:pPr>
        <w:spacing w:after="0" w:line="240" w:lineRule="auto"/>
      </w:pPr>
      <w:r>
        <w:separator/>
      </w:r>
    </w:p>
  </w:endnote>
  <w:endnote w:type="continuationSeparator" w:id="0">
    <w:p w:rsidR="00E707F5" w:rsidRDefault="00E707F5" w:rsidP="000F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E6" w:rsidRDefault="000F33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E6" w:rsidRDefault="000F33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E6" w:rsidRDefault="000F3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7F5" w:rsidRDefault="00E707F5" w:rsidP="000F33E6">
      <w:pPr>
        <w:spacing w:after="0" w:line="240" w:lineRule="auto"/>
      </w:pPr>
      <w:r>
        <w:separator/>
      </w:r>
    </w:p>
  </w:footnote>
  <w:footnote w:type="continuationSeparator" w:id="0">
    <w:p w:rsidR="00E707F5" w:rsidRDefault="00E707F5" w:rsidP="000F3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E6" w:rsidRDefault="000F33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E6" w:rsidRPr="000F33E6" w:rsidRDefault="000F33E6">
    <w:pPr>
      <w:pStyle w:val="Header"/>
      <w:rPr>
        <w:rFonts w:ascii="Times New Roman" w:hAnsi="Times New Roman" w:cs="Times New Roman"/>
        <w:sz w:val="36"/>
        <w:szCs w:val="36"/>
      </w:rPr>
    </w:pPr>
    <w:r w:rsidRPr="000F33E6">
      <w:rPr>
        <w:rFonts w:ascii="Times New Roman" w:hAnsi="Times New Roman" w:cs="Times New Roman"/>
        <w:sz w:val="36"/>
        <w:szCs w:val="36"/>
      </w:rPr>
      <w:t>SENIOR BROWN BAG</w:t>
    </w:r>
    <w:r>
      <w:rPr>
        <w:rFonts w:ascii="Times New Roman" w:hAnsi="Times New Roman" w:cs="Times New Roman"/>
        <w:sz w:val="36"/>
        <w:szCs w:val="36"/>
      </w:rPr>
      <w:t xml:space="preserve"> SITE LIST</w:t>
    </w:r>
    <w:r w:rsidRPr="000F33E6">
      <w:rPr>
        <w:rFonts w:ascii="Times New Roman" w:hAnsi="Times New Roman" w:cs="Times New Roman"/>
        <w:sz w:val="36"/>
        <w:szCs w:val="36"/>
      </w:rPr>
      <w:t xml:space="preserve"> </w:t>
    </w:r>
  </w:p>
  <w:p w:rsidR="000F33E6" w:rsidRDefault="000F33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E6" w:rsidRDefault="000F33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3E6"/>
    <w:rsid w:val="000F33E6"/>
    <w:rsid w:val="00A6739C"/>
    <w:rsid w:val="00B43739"/>
    <w:rsid w:val="00B6585D"/>
    <w:rsid w:val="00D360F7"/>
    <w:rsid w:val="00E7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85131-8708-4123-90EF-88B9409C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F3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3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3E6"/>
  </w:style>
  <w:style w:type="paragraph" w:styleId="Footer">
    <w:name w:val="footer"/>
    <w:basedOn w:val="Normal"/>
    <w:link w:val="FooterChar"/>
    <w:uiPriority w:val="99"/>
    <w:semiHidden/>
    <w:unhideWhenUsed/>
    <w:rsid w:val="000F3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33E6"/>
  </w:style>
  <w:style w:type="paragraph" w:styleId="BalloonText">
    <w:name w:val="Balloon Text"/>
    <w:basedOn w:val="Normal"/>
    <w:link w:val="BalloonTextChar"/>
    <w:uiPriority w:val="99"/>
    <w:semiHidden/>
    <w:unhideWhenUsed/>
    <w:rsid w:val="000F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B19C5-0E11-4C26-A21B-2EA37EE5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ill gibbs</cp:lastModifiedBy>
  <cp:revision>3</cp:revision>
  <cp:lastPrinted>2016-07-12T19:13:00Z</cp:lastPrinted>
  <dcterms:created xsi:type="dcterms:W3CDTF">2016-07-13T19:24:00Z</dcterms:created>
  <dcterms:modified xsi:type="dcterms:W3CDTF">2016-07-13T19:24:00Z</dcterms:modified>
</cp:coreProperties>
</file>